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车录  2001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车录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86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名车录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